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Pr="00811F3F" w:rsidRDefault="00811F3F" w:rsidP="008400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in p</w:t>
      </w:r>
      <w:r w:rsidRPr="00811F3F">
        <w:rPr>
          <w:rFonts w:asciiTheme="majorHAnsi" w:hAnsiTheme="majorHAnsi" w:cstheme="majorHAnsi"/>
          <w:b/>
        </w:rPr>
        <w:t>lanering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             </w:t>
      </w:r>
      <w:r>
        <w:rPr>
          <w:rFonts w:asciiTheme="majorHAnsi" w:hAnsiTheme="majorHAnsi" w:cstheme="majorHAnsi"/>
          <w:b/>
        </w:rPr>
        <w:t xml:space="preserve">                         </w:t>
      </w:r>
      <w:r w:rsidRPr="00811F3F">
        <w:rPr>
          <w:rFonts w:asciiTheme="majorHAnsi" w:hAnsiTheme="majorHAnsi" w:cstheme="majorHAnsi"/>
          <w:b/>
        </w:rPr>
        <w:t xml:space="preserve">Sigtunaboxen </w:t>
      </w:r>
      <w:r>
        <w:rPr>
          <w:rFonts w:asciiTheme="majorHAnsi" w:hAnsiTheme="majorHAnsi" w:cstheme="majorHAnsi"/>
          <w:b/>
        </w:rPr>
        <w:t xml:space="preserve">S:t Olof 2018-2019 </w:t>
      </w:r>
    </w:p>
    <w:p w:rsidR="00811F3F" w:rsidRDefault="00811F3F" w:rsidP="008400C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4245"/>
      </w:tblGrid>
      <w:tr w:rsidR="00811F3F" w:rsidTr="00811F3F">
        <w:tc>
          <w:tcPr>
            <w:tcW w:w="3681" w:type="dxa"/>
          </w:tcPr>
          <w:p w:rsidR="00811F3F" w:rsidRDefault="00811F3F" w:rsidP="008400CF"/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>
            <w:r w:rsidRPr="00811F3F">
              <w:rPr>
                <w:b/>
              </w:rPr>
              <w:t>Strategi jag ska testa</w:t>
            </w:r>
            <w:r>
              <w:br/>
              <w:t>(BFL-strategi</w:t>
            </w:r>
            <w:r w:rsidR="00CE3390">
              <w:t xml:space="preserve"> </w:t>
            </w:r>
            <w:r>
              <w:t>/ LIK-strategi</w:t>
            </w:r>
            <w:r w:rsidR="00CE3390">
              <w:t xml:space="preserve"> </w:t>
            </w:r>
            <w:bookmarkStart w:id="0" w:name="_GoBack"/>
            <w:bookmarkEnd w:id="0"/>
            <w:r>
              <w:t>/ SUA-metod)</w:t>
            </w:r>
          </w:p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>
            <w:r w:rsidRPr="00811F3F">
              <w:rPr>
                <w:b/>
              </w:rPr>
              <w:t>Syfte</w:t>
            </w:r>
            <w:r>
              <w:t xml:space="preserve"> </w:t>
            </w:r>
            <w:r>
              <w:br/>
              <w:t>(vad jag hoppas det ska det leda till)</w:t>
            </w:r>
          </w:p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>
            <w:r w:rsidRPr="00811F3F">
              <w:rPr>
                <w:b/>
              </w:rPr>
              <w:t>Såhär ska jag göra</w:t>
            </w:r>
            <w:r>
              <w:t xml:space="preserve"> </w:t>
            </w:r>
            <w:r>
              <w:br/>
              <w:t>(konkret planering)</w:t>
            </w:r>
          </w:p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>
            <w:r>
              <w:t xml:space="preserve">Vilka </w:t>
            </w:r>
            <w:r w:rsidRPr="00811F3F">
              <w:rPr>
                <w:b/>
              </w:rPr>
              <w:t>problem</w:t>
            </w:r>
            <w:r>
              <w:t xml:space="preserve"> kan uppstå och hur kan de hanteras?</w:t>
            </w:r>
          </w:p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Pr="00811F3F" w:rsidRDefault="00CE3390" w:rsidP="008400CF">
            <w:pPr>
              <w:rPr>
                <w:b/>
              </w:rPr>
            </w:pPr>
            <w:r>
              <w:rPr>
                <w:b/>
              </w:rPr>
              <w:t>**</w:t>
            </w:r>
            <w:r w:rsidR="00811F3F" w:rsidRPr="00811F3F">
              <w:rPr>
                <w:b/>
              </w:rPr>
              <w:t>Detta lärde jag mig</w:t>
            </w:r>
          </w:p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/>
        </w:tc>
        <w:tc>
          <w:tcPr>
            <w:tcW w:w="4245" w:type="dxa"/>
          </w:tcPr>
          <w:p w:rsidR="00811F3F" w:rsidRDefault="00811F3F" w:rsidP="008400CF"/>
        </w:tc>
      </w:tr>
      <w:tr w:rsidR="00811F3F" w:rsidTr="00811F3F">
        <w:tc>
          <w:tcPr>
            <w:tcW w:w="3681" w:type="dxa"/>
          </w:tcPr>
          <w:p w:rsidR="00811F3F" w:rsidRDefault="00811F3F" w:rsidP="008400CF"/>
        </w:tc>
        <w:tc>
          <w:tcPr>
            <w:tcW w:w="4245" w:type="dxa"/>
          </w:tcPr>
          <w:p w:rsidR="00811F3F" w:rsidRDefault="00811F3F" w:rsidP="008400CF"/>
        </w:tc>
      </w:tr>
    </w:tbl>
    <w:p w:rsidR="00811F3F" w:rsidRPr="008400CF" w:rsidRDefault="00811F3F" w:rsidP="008400CF"/>
    <w:sectPr w:rsidR="00811F3F" w:rsidRPr="008400CF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8E" w:rsidRDefault="00DF078E" w:rsidP="005C6C6F">
      <w:r>
        <w:separator/>
      </w:r>
    </w:p>
  </w:endnote>
  <w:endnote w:type="continuationSeparator" w:id="0">
    <w:p w:rsidR="00DF078E" w:rsidRDefault="00DF078E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8E" w:rsidRDefault="00DF078E" w:rsidP="005C6C6F">
      <w:r>
        <w:separator/>
      </w:r>
    </w:p>
  </w:footnote>
  <w:footnote w:type="continuationSeparator" w:id="0">
    <w:p w:rsidR="00DF078E" w:rsidRDefault="00DF078E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3F"/>
    <w:rsid w:val="00043465"/>
    <w:rsid w:val="000660BA"/>
    <w:rsid w:val="00083051"/>
    <w:rsid w:val="00096EC6"/>
    <w:rsid w:val="000F4392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46C50"/>
    <w:rsid w:val="00782C9E"/>
    <w:rsid w:val="0079755F"/>
    <w:rsid w:val="007A3536"/>
    <w:rsid w:val="007B0CD1"/>
    <w:rsid w:val="007E70F9"/>
    <w:rsid w:val="008043BD"/>
    <w:rsid w:val="00811F3F"/>
    <w:rsid w:val="00834B0F"/>
    <w:rsid w:val="008400CF"/>
    <w:rsid w:val="008E3324"/>
    <w:rsid w:val="00925117"/>
    <w:rsid w:val="00952A17"/>
    <w:rsid w:val="00972DCB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CE3390"/>
    <w:rsid w:val="00D3176B"/>
    <w:rsid w:val="00D37830"/>
    <w:rsid w:val="00D42633"/>
    <w:rsid w:val="00D77913"/>
    <w:rsid w:val="00DA6975"/>
    <w:rsid w:val="00DC51DB"/>
    <w:rsid w:val="00DF078E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4F3C"/>
  <w15:chartTrackingRefBased/>
  <w15:docId w15:val="{5E4DB652-E0B0-4A9B-A516-8ECA3B5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E134-FD3C-4F99-B9CF-4B7E5DCD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Eriksson</dc:creator>
  <cp:keywords/>
  <dc:description/>
  <cp:lastModifiedBy>Magnus Eriksson</cp:lastModifiedBy>
  <cp:revision>1</cp:revision>
  <dcterms:created xsi:type="dcterms:W3CDTF">2018-10-31T10:20:00Z</dcterms:created>
  <dcterms:modified xsi:type="dcterms:W3CDTF">2018-10-31T10:59:00Z</dcterms:modified>
</cp:coreProperties>
</file>